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67" w:rsidRDefault="00C75299" w:rsidP="00972DCF">
      <w:pPr>
        <w:spacing w:after="0"/>
        <w:jc w:val="center"/>
        <w:rPr>
          <w:rFonts w:ascii="Times New Roman" w:hAnsi="Times New Roman" w:cs="Times New Roman"/>
          <w:b/>
          <w:sz w:val="38"/>
        </w:rPr>
      </w:pPr>
      <w:r w:rsidRPr="00C75299">
        <w:rPr>
          <w:rFonts w:ascii="Times New Roman" w:hAnsi="Times New Roman" w:cs="Times New Roman"/>
          <w:b/>
          <w:noProof/>
          <w:sz w:val="38"/>
        </w:rPr>
        <w:drawing>
          <wp:inline distT="0" distB="0" distL="0" distR="0">
            <wp:extent cx="9734550" cy="771525"/>
            <wp:effectExtent l="0" t="0" r="0" b="9525"/>
            <wp:docPr id="2" name="Picture 2" descr="D:\LOGO\RIET-WEBSITE-NAME-copy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 descr="D:\LOGO\RIET-WEBSITE-NAME-cop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18093"/>
                    <a:stretch/>
                  </pic:blipFill>
                  <pic:spPr bwMode="auto">
                    <a:xfrm>
                      <a:off x="0" y="0"/>
                      <a:ext cx="9734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82C" w:rsidRPr="00F04578" w:rsidRDefault="00EB082C" w:rsidP="00C75299">
      <w:pPr>
        <w:spacing w:after="0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F04578">
        <w:rPr>
          <w:rFonts w:ascii="Times New Roman" w:hAnsi="Times New Roman" w:cs="Times New Roman"/>
          <w:b/>
          <w:sz w:val="30"/>
          <w:u w:val="single"/>
        </w:rPr>
        <w:t>Department of Examination</w:t>
      </w:r>
    </w:p>
    <w:p w:rsidR="00A12B53" w:rsidRPr="00F04578" w:rsidRDefault="00A12B53" w:rsidP="00F04578">
      <w:pPr>
        <w:spacing w:after="0"/>
        <w:jc w:val="center"/>
        <w:rPr>
          <w:rFonts w:ascii="Times New Roman" w:hAnsi="Times New Roman" w:cs="Times New Roman"/>
          <w:b/>
          <w:sz w:val="6"/>
          <w:u w:val="single"/>
        </w:rPr>
      </w:pPr>
    </w:p>
    <w:p w:rsidR="00B60B06" w:rsidRPr="00F04578" w:rsidRDefault="00B60B06" w:rsidP="00F04578">
      <w:pPr>
        <w:spacing w:after="0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F04578">
        <w:rPr>
          <w:rFonts w:ascii="Times New Roman" w:hAnsi="Times New Roman" w:cs="Times New Roman"/>
          <w:b/>
          <w:sz w:val="30"/>
          <w:u w:val="single"/>
        </w:rPr>
        <w:t>T</w:t>
      </w:r>
      <w:r w:rsidR="0007453B" w:rsidRPr="00F04578">
        <w:rPr>
          <w:rFonts w:ascii="Times New Roman" w:hAnsi="Times New Roman" w:cs="Times New Roman"/>
          <w:b/>
          <w:sz w:val="30"/>
          <w:u w:val="single"/>
        </w:rPr>
        <w:t xml:space="preserve">ime Table of </w:t>
      </w:r>
      <w:r w:rsidR="006B5104">
        <w:rPr>
          <w:rFonts w:ascii="Times New Roman" w:hAnsi="Times New Roman" w:cs="Times New Roman"/>
          <w:b/>
          <w:sz w:val="30"/>
          <w:u w:val="single"/>
        </w:rPr>
        <w:t>Main/</w:t>
      </w:r>
      <w:r w:rsidR="00021696">
        <w:rPr>
          <w:rFonts w:ascii="Times New Roman" w:hAnsi="Times New Roman" w:cs="Times New Roman"/>
          <w:b/>
          <w:sz w:val="30"/>
          <w:u w:val="single"/>
        </w:rPr>
        <w:t>Back</w:t>
      </w:r>
      <w:r w:rsidR="003F72CC">
        <w:rPr>
          <w:rFonts w:ascii="Times New Roman" w:hAnsi="Times New Roman" w:cs="Times New Roman"/>
          <w:b/>
          <w:sz w:val="30"/>
          <w:u w:val="single"/>
        </w:rPr>
        <w:t>/</w:t>
      </w:r>
      <w:r w:rsidR="008958DD">
        <w:rPr>
          <w:rFonts w:ascii="Times New Roman" w:hAnsi="Times New Roman" w:cs="Times New Roman"/>
          <w:b/>
          <w:sz w:val="30"/>
          <w:u w:val="single"/>
        </w:rPr>
        <w:t>ReBack</w:t>
      </w:r>
      <w:r w:rsidR="003F72CC">
        <w:rPr>
          <w:rFonts w:ascii="Times New Roman" w:hAnsi="Times New Roman" w:cs="Times New Roman"/>
          <w:b/>
          <w:sz w:val="30"/>
          <w:u w:val="single"/>
        </w:rPr>
        <w:t>/Mercy</w:t>
      </w:r>
      <w:r w:rsidR="00021696">
        <w:rPr>
          <w:rFonts w:ascii="Times New Roman" w:hAnsi="Times New Roman" w:cs="Times New Roman"/>
          <w:b/>
          <w:sz w:val="30"/>
          <w:u w:val="single"/>
        </w:rPr>
        <w:t xml:space="preserve"> Improvement</w:t>
      </w:r>
      <w:r w:rsidR="00FE210D">
        <w:rPr>
          <w:rFonts w:ascii="Times New Roman" w:hAnsi="Times New Roman" w:cs="Times New Roman"/>
          <w:b/>
          <w:sz w:val="30"/>
          <w:u w:val="single"/>
        </w:rPr>
        <w:t xml:space="preserve"> </w:t>
      </w:r>
      <w:r w:rsidR="0007453B" w:rsidRPr="00F04578">
        <w:rPr>
          <w:rFonts w:ascii="Times New Roman" w:hAnsi="Times New Roman" w:cs="Times New Roman"/>
          <w:b/>
          <w:sz w:val="30"/>
          <w:u w:val="single"/>
        </w:rPr>
        <w:t>Exam, 201</w:t>
      </w:r>
      <w:r w:rsidR="0088583A">
        <w:rPr>
          <w:rFonts w:ascii="Times New Roman" w:hAnsi="Times New Roman" w:cs="Times New Roman"/>
          <w:b/>
          <w:sz w:val="30"/>
          <w:u w:val="single"/>
        </w:rPr>
        <w:t>8</w:t>
      </w:r>
    </w:p>
    <w:p w:rsidR="00EB082C" w:rsidRPr="00F04578" w:rsidRDefault="00EB082C" w:rsidP="00F04578">
      <w:pPr>
        <w:spacing w:after="0"/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2D1131" w:rsidRPr="00F04578" w:rsidRDefault="002D1131" w:rsidP="00F04578">
      <w:pPr>
        <w:spacing w:after="0"/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88583A" w:rsidRPr="00145EE9" w:rsidRDefault="0088583A" w:rsidP="003F72CC">
      <w:pPr>
        <w:spacing w:after="0"/>
        <w:ind w:left="5760" w:firstLine="720"/>
        <w:rPr>
          <w:rFonts w:ascii="Times New Roman" w:hAnsi="Times New Roman" w:cs="Times New Roman"/>
          <w:b/>
          <w:sz w:val="24"/>
        </w:rPr>
      </w:pPr>
      <w:r w:rsidRPr="00145EE9">
        <w:rPr>
          <w:rFonts w:ascii="Times New Roman" w:hAnsi="Times New Roman" w:cs="Times New Roman"/>
          <w:b/>
          <w:sz w:val="24"/>
        </w:rPr>
        <w:t>(</w:t>
      </w:r>
      <w:r w:rsidR="003F72CC" w:rsidRPr="00145EE9">
        <w:rPr>
          <w:rFonts w:ascii="Times New Roman" w:hAnsi="Times New Roman" w:cs="Times New Roman"/>
          <w:b/>
          <w:sz w:val="24"/>
        </w:rPr>
        <w:t>03</w:t>
      </w:r>
      <w:r w:rsidRPr="00145EE9">
        <w:rPr>
          <w:rFonts w:ascii="Times New Roman" w:hAnsi="Times New Roman" w:cs="Times New Roman"/>
          <w:b/>
          <w:sz w:val="24"/>
        </w:rPr>
        <w:t xml:space="preserve"> and 04 </w:t>
      </w:r>
      <w:r w:rsidR="005F6D1D" w:rsidRPr="00145EE9">
        <w:rPr>
          <w:rFonts w:ascii="Times New Roman" w:hAnsi="Times New Roman" w:cs="Times New Roman"/>
          <w:b/>
          <w:sz w:val="24"/>
        </w:rPr>
        <w:t>MAY</w:t>
      </w:r>
      <w:r w:rsidRPr="00145EE9">
        <w:rPr>
          <w:rFonts w:ascii="Times New Roman" w:hAnsi="Times New Roman" w:cs="Times New Roman"/>
          <w:b/>
          <w:sz w:val="24"/>
        </w:rPr>
        <w:t xml:space="preserve"> 2018)</w:t>
      </w:r>
    </w:p>
    <w:p w:rsidR="0088583A" w:rsidRPr="00145EE9" w:rsidRDefault="0088583A" w:rsidP="0088583A">
      <w:pPr>
        <w:spacing w:after="0"/>
        <w:jc w:val="center"/>
        <w:rPr>
          <w:rFonts w:ascii="Times New Roman" w:hAnsi="Times New Roman" w:cs="Times New Roman"/>
          <w:b/>
          <w:sz w:val="2"/>
        </w:rPr>
      </w:pPr>
    </w:p>
    <w:p w:rsidR="0088583A" w:rsidRPr="00145EE9" w:rsidRDefault="00145EE9" w:rsidP="003F72CC">
      <w:pPr>
        <w:spacing w:after="0"/>
        <w:ind w:left="5760"/>
        <w:rPr>
          <w:rFonts w:ascii="Times New Roman" w:hAnsi="Times New Roman" w:cs="Times New Roman"/>
          <w:b/>
          <w:sz w:val="24"/>
        </w:rPr>
      </w:pPr>
      <w:r w:rsidRPr="00145EE9">
        <w:rPr>
          <w:rFonts w:ascii="Times New Roman" w:hAnsi="Times New Roman" w:cs="Times New Roman"/>
          <w:b/>
          <w:sz w:val="24"/>
        </w:rPr>
        <w:t xml:space="preserve">             </w:t>
      </w:r>
      <w:r w:rsidR="0088583A" w:rsidRPr="00145EE9">
        <w:rPr>
          <w:rFonts w:ascii="Times New Roman" w:hAnsi="Times New Roman" w:cs="Times New Roman"/>
          <w:b/>
          <w:sz w:val="24"/>
        </w:rPr>
        <w:t>B. Tech VII</w:t>
      </w:r>
      <w:r w:rsidR="005F6D1D" w:rsidRPr="00145EE9">
        <w:rPr>
          <w:rFonts w:ascii="Times New Roman" w:hAnsi="Times New Roman" w:cs="Times New Roman"/>
          <w:b/>
          <w:sz w:val="24"/>
        </w:rPr>
        <w:t>I</w:t>
      </w:r>
      <w:r w:rsidR="0088583A" w:rsidRPr="00145EE9">
        <w:rPr>
          <w:rFonts w:ascii="Times New Roman" w:hAnsi="Times New Roman" w:cs="Times New Roman"/>
          <w:b/>
          <w:sz w:val="24"/>
        </w:rPr>
        <w:t xml:space="preserve"> Semester </w:t>
      </w:r>
    </w:p>
    <w:p w:rsidR="00114C7B" w:rsidRPr="00CB072A" w:rsidRDefault="00114C7B" w:rsidP="003F72CC">
      <w:pPr>
        <w:spacing w:after="0"/>
        <w:ind w:left="6480" w:firstLine="720"/>
        <w:rPr>
          <w:rFonts w:ascii="Times New Roman" w:hAnsi="Times New Roman" w:cs="Times New Roman"/>
          <w:b/>
          <w:sz w:val="8"/>
          <w:u w:val="single"/>
        </w:rPr>
      </w:pPr>
      <w:r>
        <w:rPr>
          <w:rFonts w:ascii="Times New Roman" w:hAnsi="Times New Roman" w:cs="Times New Roman"/>
          <w:b/>
          <w:sz w:val="24"/>
        </w:rPr>
        <w:t>Shift</w:t>
      </w:r>
      <w:r w:rsidR="00914E0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- I </w:t>
      </w:r>
      <w:r w:rsidRPr="00114C7B">
        <w:rPr>
          <w:rFonts w:ascii="Times New Roman" w:hAnsi="Times New Roman" w:cs="Times New Roman"/>
          <w:b/>
          <w:sz w:val="24"/>
        </w:rPr>
        <w:t>&amp; II</w:t>
      </w:r>
    </w:p>
    <w:p w:rsidR="00490450" w:rsidRPr="00F04578" w:rsidRDefault="00B72AEE" w:rsidP="00896B6F">
      <w:pPr>
        <w:ind w:left="7920"/>
        <w:jc w:val="center"/>
        <w:rPr>
          <w:rFonts w:ascii="Times New Roman" w:hAnsi="Times New Roman" w:cs="Times New Roman"/>
          <w:b/>
          <w:sz w:val="24"/>
        </w:rPr>
      </w:pPr>
      <w:r w:rsidRPr="00F04578">
        <w:rPr>
          <w:rFonts w:ascii="Times New Roman" w:hAnsi="Times New Roman" w:cs="Times New Roman"/>
          <w:b/>
          <w:sz w:val="24"/>
        </w:rPr>
        <w:softHyphen/>
      </w:r>
      <w:r w:rsidR="00896B6F">
        <w:rPr>
          <w:rFonts w:ascii="Times New Roman" w:hAnsi="Times New Roman" w:cs="Times New Roman"/>
          <w:b/>
          <w:sz w:val="24"/>
        </w:rPr>
        <w:t xml:space="preserve">                        </w:t>
      </w:r>
      <w:r w:rsidR="00AA14F3">
        <w:rPr>
          <w:rFonts w:ascii="Times New Roman" w:hAnsi="Times New Roman" w:cs="Times New Roman"/>
          <w:b/>
          <w:sz w:val="18"/>
        </w:rPr>
        <w:t xml:space="preserve"> </w:t>
      </w:r>
      <w:r w:rsidR="00F90010">
        <w:rPr>
          <w:rFonts w:ascii="Times New Roman" w:hAnsi="Times New Roman" w:cs="Times New Roman"/>
          <w:b/>
          <w:sz w:val="18"/>
        </w:rPr>
        <w:t xml:space="preserve">    </w:t>
      </w:r>
      <w:r w:rsidR="00490450" w:rsidRPr="00F04578">
        <w:rPr>
          <w:rFonts w:ascii="Times New Roman" w:hAnsi="Times New Roman" w:cs="Times New Roman"/>
          <w:b/>
          <w:sz w:val="18"/>
        </w:rPr>
        <w:t xml:space="preserve">Date: </w:t>
      </w:r>
      <w:r w:rsidR="005F6D1D">
        <w:rPr>
          <w:rFonts w:ascii="Times New Roman" w:hAnsi="Times New Roman" w:cs="Times New Roman"/>
          <w:b/>
          <w:sz w:val="18"/>
        </w:rPr>
        <w:t>2</w:t>
      </w:r>
      <w:r w:rsidR="00914E0E">
        <w:rPr>
          <w:rFonts w:ascii="Times New Roman" w:hAnsi="Times New Roman" w:cs="Times New Roman"/>
          <w:b/>
          <w:sz w:val="18"/>
        </w:rPr>
        <w:t>8</w:t>
      </w:r>
      <w:r w:rsidR="005F6D1D">
        <w:rPr>
          <w:rFonts w:ascii="Times New Roman" w:hAnsi="Times New Roman" w:cs="Times New Roman"/>
          <w:b/>
          <w:sz w:val="18"/>
        </w:rPr>
        <w:t>/04/2018</w:t>
      </w:r>
    </w:p>
    <w:tbl>
      <w:tblPr>
        <w:tblStyle w:val="TableGrid"/>
        <w:tblW w:w="10184" w:type="dxa"/>
        <w:tblInd w:w="2612" w:type="dxa"/>
        <w:tblLayout w:type="fixed"/>
        <w:tblLook w:val="04A0" w:firstRow="1" w:lastRow="0" w:firstColumn="1" w:lastColumn="0" w:noHBand="0" w:noVBand="1"/>
      </w:tblPr>
      <w:tblGrid>
        <w:gridCol w:w="1440"/>
        <w:gridCol w:w="1681"/>
        <w:gridCol w:w="1847"/>
        <w:gridCol w:w="1753"/>
        <w:gridCol w:w="1710"/>
        <w:gridCol w:w="1753"/>
      </w:tblGrid>
      <w:tr w:rsidR="004C4DB7" w:rsidRPr="00CF7BA2" w:rsidTr="003D24E7">
        <w:trPr>
          <w:trHeight w:val="30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4C4DB7" w:rsidRDefault="004C4DB7" w:rsidP="00F652D3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5A85E9D" wp14:editId="67428E9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45745</wp:posOffset>
                      </wp:positionV>
                      <wp:extent cx="295910" cy="635"/>
                      <wp:effectExtent l="10160" t="56515" r="17780" b="57150"/>
                      <wp:wrapNone/>
                      <wp:docPr id="10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2" o:spid="_x0000_s1026" type="#_x0000_t32" style="position:absolute;margin-left:38.95pt;margin-top:19.35pt;width:23.3pt;height: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Day &amp; Date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DB7" w:rsidRDefault="004C4DB7" w:rsidP="006336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4C4DB7" w:rsidRDefault="004C4DB7" w:rsidP="006336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(03/05/2018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DB7" w:rsidRDefault="004C4DB7" w:rsidP="006336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4C4DB7" w:rsidRDefault="004C4DB7" w:rsidP="006336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(03/05/2018)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DB7" w:rsidRDefault="004C4DB7" w:rsidP="006336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4C4DB7" w:rsidRDefault="004C4DB7" w:rsidP="006336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(03/05/2018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DB7" w:rsidRDefault="004C4DB7" w:rsidP="00C62C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4C4DB7" w:rsidRDefault="004C4DB7" w:rsidP="006336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04/05/2018)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DB7" w:rsidRDefault="004C4DB7" w:rsidP="006336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4C4DB7" w:rsidRDefault="004C4DB7" w:rsidP="006336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04/05/2018)</w:t>
            </w:r>
          </w:p>
        </w:tc>
      </w:tr>
      <w:tr w:rsidR="004C4DB7" w:rsidRPr="00CF7BA2" w:rsidTr="003D24E7">
        <w:trPr>
          <w:trHeight w:val="30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4C4DB7" w:rsidRPr="00CF7BA2" w:rsidRDefault="004C4DB7" w:rsidP="0000570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1EF0C7A" wp14:editId="5ABE7504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5250</wp:posOffset>
                      </wp:positionV>
                      <wp:extent cx="295275" cy="635"/>
                      <wp:effectExtent l="10160" t="59690" r="18415" b="53975"/>
                      <wp:wrapNone/>
                      <wp:docPr id="9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margin-left:38.95pt;margin-top:7.5pt;width:23.25pt;height: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/yNgIAAGA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  <w:t>Sem.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7" w:rsidRPr="0006791A" w:rsidRDefault="004C4DB7" w:rsidP="006C3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1A">
              <w:rPr>
                <w:rFonts w:ascii="Times New Roman" w:hAnsi="Times New Roman" w:cs="Times New Roman"/>
                <w:b/>
              </w:rPr>
              <w:t>VI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679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</w:tcPr>
          <w:p w:rsidR="004C4DB7" w:rsidRDefault="004C4DB7" w:rsidP="00AD777D">
            <w:pPr>
              <w:jc w:val="center"/>
            </w:pPr>
            <w:r w:rsidRPr="007970DB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</w:tcPr>
          <w:p w:rsidR="004C4DB7" w:rsidRDefault="004C4DB7" w:rsidP="00AD777D">
            <w:pPr>
              <w:jc w:val="center"/>
            </w:pPr>
            <w:r w:rsidRPr="007970DB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4C4DB7" w:rsidRDefault="004C4DB7" w:rsidP="00AD777D">
            <w:pPr>
              <w:jc w:val="center"/>
            </w:pPr>
            <w:r w:rsidRPr="007970DB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</w:tcPr>
          <w:p w:rsidR="004C4DB7" w:rsidRDefault="004C4DB7" w:rsidP="00AD777D">
            <w:pPr>
              <w:jc w:val="center"/>
            </w:pPr>
            <w:r w:rsidRPr="007970DB">
              <w:rPr>
                <w:rFonts w:ascii="Times New Roman" w:hAnsi="Times New Roman" w:cs="Times New Roman"/>
                <w:b/>
              </w:rPr>
              <w:t>VIII</w:t>
            </w:r>
          </w:p>
        </w:tc>
      </w:tr>
      <w:tr w:rsidR="004C4DB7" w:rsidRPr="00CF7BA2" w:rsidTr="003D24E7">
        <w:trPr>
          <w:trHeight w:val="82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7" w:rsidRDefault="004C4DB7" w:rsidP="00005706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F976BF3" wp14:editId="0F151CAD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89535</wp:posOffset>
                      </wp:positionV>
                      <wp:extent cx="295275" cy="635"/>
                      <wp:effectExtent l="10160" t="53340" r="18415" b="60325"/>
                      <wp:wrapNone/>
                      <wp:docPr id="8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32" style="position:absolute;margin-left:38.95pt;margin-top:7.05pt;width:23.25pt;height: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Time</w:t>
            </w:r>
          </w:p>
          <w:p w:rsidR="004C4DB7" w:rsidRDefault="004C4DB7" w:rsidP="00005706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7F9D2B1" wp14:editId="0614B2D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68580</wp:posOffset>
                      </wp:positionV>
                      <wp:extent cx="635" cy="248285"/>
                      <wp:effectExtent l="59055" t="8255" r="54610" b="19685"/>
                      <wp:wrapNone/>
                      <wp:docPr id="7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32" style="position:absolute;margin-left:57.8pt;margin-top:5.4pt;width:.05pt;height:19.5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CF7BA2">
              <w:rPr>
                <w:rFonts w:ascii="Times New Roman" w:hAnsi="Times New Roman" w:cs="Times New Roman"/>
                <w:b/>
                <w:sz w:val="28"/>
              </w:rPr>
              <w:t>Branc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B7" w:rsidRPr="0006791A" w:rsidRDefault="004C4DB7" w:rsidP="00150D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4C4DB7" w:rsidRPr="0006791A" w:rsidRDefault="004C4DB7" w:rsidP="0079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8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a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m t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9:00 a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4C4DB7" w:rsidRPr="0006791A" w:rsidRDefault="004C4DB7" w:rsidP="00150D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4C4DB7" w:rsidRPr="00B54985" w:rsidRDefault="004C4DB7" w:rsidP="00794E9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0:00 am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1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0 am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DB7" w:rsidRPr="0006791A" w:rsidRDefault="004C4DB7" w:rsidP="00150D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4C4DB7" w:rsidRPr="0006791A" w:rsidRDefault="004C4DB7" w:rsidP="008B01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2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30 p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m t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1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30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DB7" w:rsidRPr="0006791A" w:rsidRDefault="004C4DB7" w:rsidP="003D3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4C4DB7" w:rsidRPr="0006791A" w:rsidRDefault="004C4DB7" w:rsidP="003D3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8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a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m t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9:00 am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DB7" w:rsidRPr="0006791A" w:rsidRDefault="004C4DB7" w:rsidP="003D3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4C4DB7" w:rsidRPr="00B54985" w:rsidRDefault="004C4DB7" w:rsidP="003D333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0:00 am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1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0 am</w:t>
            </w:r>
          </w:p>
        </w:tc>
      </w:tr>
      <w:tr w:rsidR="004C4DB7" w:rsidRPr="00CF7BA2" w:rsidTr="003D24E7">
        <w:trPr>
          <w:trHeight w:val="426"/>
        </w:trPr>
        <w:tc>
          <w:tcPr>
            <w:tcW w:w="1440" w:type="dxa"/>
          </w:tcPr>
          <w:p w:rsidR="004C4DB7" w:rsidRPr="001B24BF" w:rsidRDefault="004C4DB7" w:rsidP="009C4580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CSE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C4DB7" w:rsidRPr="0006791A" w:rsidRDefault="004C4DB7" w:rsidP="009C4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4C4DB7" w:rsidRPr="002120C0" w:rsidRDefault="004C4DB7" w:rsidP="009C4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C4DB7" w:rsidRPr="002120C0" w:rsidRDefault="004C4DB7" w:rsidP="00E25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T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4C4DB7" w:rsidRPr="002120C0" w:rsidRDefault="004C4DB7" w:rsidP="009C4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P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C4DB7" w:rsidRPr="002120C0" w:rsidRDefault="004C4DB7" w:rsidP="009C4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DB7" w:rsidRPr="00CF7BA2" w:rsidTr="003D24E7">
        <w:trPr>
          <w:trHeight w:val="264"/>
        </w:trPr>
        <w:tc>
          <w:tcPr>
            <w:tcW w:w="1440" w:type="dxa"/>
          </w:tcPr>
          <w:p w:rsidR="004C4DB7" w:rsidRPr="001B24BF" w:rsidRDefault="004C4DB7" w:rsidP="009C4580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CE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C4DB7" w:rsidRPr="0006791A" w:rsidRDefault="004C4DB7" w:rsidP="009C4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ICT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&amp;TV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MS &amp; NANO TECH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C&amp;ES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DB7" w:rsidRPr="00CF7BA2" w:rsidTr="003D24E7">
        <w:trPr>
          <w:trHeight w:val="453"/>
        </w:trPr>
        <w:tc>
          <w:tcPr>
            <w:tcW w:w="1440" w:type="dxa"/>
            <w:vAlign w:val="center"/>
          </w:tcPr>
          <w:p w:rsidR="004C4DB7" w:rsidRPr="001B24BF" w:rsidRDefault="004C4DB7" w:rsidP="009C4580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EE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C4DB7" w:rsidRPr="0006791A" w:rsidRDefault="004C4DB7" w:rsidP="009C4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EDT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S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GP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EP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HV</w:t>
            </w:r>
          </w:p>
        </w:tc>
      </w:tr>
      <w:tr w:rsidR="004C4DB7" w:rsidRPr="00CF7BA2" w:rsidTr="003D24E7">
        <w:trPr>
          <w:trHeight w:val="354"/>
        </w:trPr>
        <w:tc>
          <w:tcPr>
            <w:tcW w:w="1440" w:type="dxa"/>
          </w:tcPr>
          <w:p w:rsidR="004C4DB7" w:rsidRPr="001B24BF" w:rsidRDefault="004C4DB7" w:rsidP="009C4580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ME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C4DB7" w:rsidRPr="0006791A" w:rsidRDefault="004C4DB7" w:rsidP="009C4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IM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M / OM-II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C4DB7" w:rsidRPr="00565F64" w:rsidRDefault="00C153FF" w:rsidP="004C46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L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4C46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G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FE</w:t>
            </w:r>
          </w:p>
        </w:tc>
      </w:tr>
      <w:tr w:rsidR="004C4DB7" w:rsidRPr="00CF7BA2" w:rsidTr="003D24E7">
        <w:trPr>
          <w:trHeight w:val="354"/>
        </w:trPr>
        <w:tc>
          <w:tcPr>
            <w:tcW w:w="1440" w:type="dxa"/>
          </w:tcPr>
          <w:p w:rsidR="004C4DB7" w:rsidRDefault="004C4DB7" w:rsidP="009C4580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Civil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C4DB7" w:rsidRPr="0006791A" w:rsidRDefault="004C4DB7" w:rsidP="009C4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WRE-II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S-II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PCM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FE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4C4DB7" w:rsidRPr="00565F64" w:rsidRDefault="004C4DB7" w:rsidP="009C4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4D66" w:rsidRDefault="003C4D66" w:rsidP="00F41D75">
      <w:pPr>
        <w:rPr>
          <w:rFonts w:ascii="Times New Roman" w:hAnsi="Times New Roman" w:cs="Times New Roman"/>
        </w:rPr>
      </w:pPr>
    </w:p>
    <w:p w:rsidR="003C4D66" w:rsidRDefault="003C4D66" w:rsidP="00901CAB">
      <w:pPr>
        <w:tabs>
          <w:tab w:val="left" w:pos="10800"/>
        </w:tabs>
        <w:rPr>
          <w:rFonts w:ascii="Times New Roman" w:hAnsi="Times New Roman" w:cs="Times New Roman"/>
        </w:rPr>
      </w:pPr>
    </w:p>
    <w:p w:rsidR="00313DE7" w:rsidRDefault="00313DE7" w:rsidP="00901CAB">
      <w:pPr>
        <w:tabs>
          <w:tab w:val="left" w:pos="10800"/>
        </w:tabs>
        <w:rPr>
          <w:rFonts w:ascii="Times New Roman" w:hAnsi="Times New Roman" w:cs="Times New Roman"/>
        </w:rPr>
      </w:pPr>
    </w:p>
    <w:p w:rsidR="000506B0" w:rsidRDefault="00B34016" w:rsidP="000506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D107A2">
        <w:rPr>
          <w:rFonts w:ascii="Times New Roman" w:hAnsi="Times New Roman" w:cs="Times New Roman"/>
          <w:b/>
          <w:sz w:val="24"/>
        </w:rPr>
        <w:t xml:space="preserve">Exam Incharge                                                                                                                                </w:t>
      </w:r>
      <w:r w:rsidR="00D107A2">
        <w:rPr>
          <w:rFonts w:ascii="Times New Roman" w:hAnsi="Times New Roman" w:cs="Times New Roman"/>
          <w:b/>
          <w:sz w:val="24"/>
        </w:rPr>
        <w:tab/>
      </w:r>
      <w:r w:rsidR="00D107A2">
        <w:rPr>
          <w:rFonts w:ascii="Times New Roman" w:hAnsi="Times New Roman" w:cs="Times New Roman"/>
          <w:b/>
          <w:sz w:val="24"/>
        </w:rPr>
        <w:tab/>
        <w:t xml:space="preserve">          Principal</w:t>
      </w:r>
    </w:p>
    <w:p w:rsidR="003C4D66" w:rsidRDefault="003C4D66" w:rsidP="00EA213E">
      <w:pPr>
        <w:rPr>
          <w:rFonts w:ascii="Times New Roman" w:hAnsi="Times New Roman" w:cs="Times New Roman"/>
          <w:b/>
          <w:sz w:val="24"/>
        </w:rPr>
      </w:pPr>
    </w:p>
    <w:p w:rsidR="005C1D41" w:rsidRDefault="005C1D41" w:rsidP="005C1D41">
      <w:pPr>
        <w:spacing w:after="0"/>
        <w:jc w:val="center"/>
        <w:rPr>
          <w:rFonts w:ascii="Times New Roman" w:hAnsi="Times New Roman" w:cs="Times New Roman"/>
          <w:b/>
          <w:sz w:val="38"/>
        </w:rPr>
      </w:pPr>
      <w:r w:rsidRPr="00C75299">
        <w:rPr>
          <w:rFonts w:ascii="Times New Roman" w:hAnsi="Times New Roman" w:cs="Times New Roman"/>
          <w:b/>
          <w:noProof/>
          <w:sz w:val="38"/>
        </w:rPr>
        <w:lastRenderedPageBreak/>
        <w:drawing>
          <wp:inline distT="0" distB="0" distL="0" distR="0">
            <wp:extent cx="9848850" cy="771525"/>
            <wp:effectExtent l="0" t="0" r="0" b="9525"/>
            <wp:docPr id="1" name="Picture 2" descr="D:\LOGO\RIET-WEBSITE-NAME-copy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 descr="D:\LOGO\RIET-WEBSITE-NAME-cop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17996"/>
                    <a:stretch/>
                  </pic:blipFill>
                  <pic:spPr bwMode="auto">
                    <a:xfrm>
                      <a:off x="0" y="0"/>
                      <a:ext cx="984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D41" w:rsidRPr="00F04578" w:rsidRDefault="005C1D41" w:rsidP="005C1D41">
      <w:pPr>
        <w:spacing w:after="0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F04578">
        <w:rPr>
          <w:rFonts w:ascii="Times New Roman" w:hAnsi="Times New Roman" w:cs="Times New Roman"/>
          <w:b/>
          <w:sz w:val="30"/>
          <w:u w:val="single"/>
        </w:rPr>
        <w:t>Department of Examination</w:t>
      </w:r>
    </w:p>
    <w:p w:rsidR="005C1D41" w:rsidRPr="00F04578" w:rsidRDefault="005C1D41" w:rsidP="005C1D41">
      <w:pPr>
        <w:spacing w:after="0"/>
        <w:jc w:val="center"/>
        <w:rPr>
          <w:rFonts w:ascii="Times New Roman" w:hAnsi="Times New Roman" w:cs="Times New Roman"/>
          <w:b/>
          <w:sz w:val="6"/>
          <w:u w:val="single"/>
        </w:rPr>
      </w:pPr>
    </w:p>
    <w:p w:rsidR="00914E0E" w:rsidRPr="00F04578" w:rsidRDefault="00914E0E" w:rsidP="00914E0E">
      <w:pPr>
        <w:spacing w:after="0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F04578">
        <w:rPr>
          <w:rFonts w:ascii="Times New Roman" w:hAnsi="Times New Roman" w:cs="Times New Roman"/>
          <w:b/>
          <w:sz w:val="30"/>
          <w:u w:val="single"/>
        </w:rPr>
        <w:t xml:space="preserve">Time Table of </w:t>
      </w:r>
      <w:r>
        <w:rPr>
          <w:rFonts w:ascii="Times New Roman" w:hAnsi="Times New Roman" w:cs="Times New Roman"/>
          <w:b/>
          <w:sz w:val="30"/>
          <w:u w:val="single"/>
        </w:rPr>
        <w:t xml:space="preserve">Main/Back/ReBack/Mercy Improvement </w:t>
      </w:r>
      <w:r w:rsidRPr="00F04578">
        <w:rPr>
          <w:rFonts w:ascii="Times New Roman" w:hAnsi="Times New Roman" w:cs="Times New Roman"/>
          <w:b/>
          <w:sz w:val="30"/>
          <w:u w:val="single"/>
        </w:rPr>
        <w:t>Exam, 201</w:t>
      </w:r>
      <w:r>
        <w:rPr>
          <w:rFonts w:ascii="Times New Roman" w:hAnsi="Times New Roman" w:cs="Times New Roman"/>
          <w:b/>
          <w:sz w:val="30"/>
          <w:u w:val="single"/>
        </w:rPr>
        <w:t>8</w:t>
      </w:r>
    </w:p>
    <w:p w:rsidR="008E60DE" w:rsidRPr="00F04578" w:rsidRDefault="008E60DE" w:rsidP="008E60DE">
      <w:pPr>
        <w:spacing w:after="0"/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8E60DE" w:rsidRPr="00F04578" w:rsidRDefault="008E60DE" w:rsidP="008E60DE">
      <w:pPr>
        <w:spacing w:after="0"/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914E0E" w:rsidRPr="00F04578" w:rsidRDefault="00914E0E" w:rsidP="00914E0E">
      <w:pPr>
        <w:spacing w:after="0"/>
        <w:ind w:left="5760" w:firstLine="720"/>
        <w:rPr>
          <w:rFonts w:ascii="Times New Roman" w:hAnsi="Times New Roman" w:cs="Times New Roman"/>
          <w:b/>
          <w:sz w:val="24"/>
        </w:rPr>
      </w:pPr>
      <w:r w:rsidRPr="00F04578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03 and 04</w:t>
      </w:r>
      <w:r w:rsidRPr="00F0457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MAY</w:t>
      </w:r>
      <w:r w:rsidRPr="00F04578">
        <w:rPr>
          <w:rFonts w:ascii="Times New Roman" w:hAnsi="Times New Roman" w:cs="Times New Roman"/>
          <w:b/>
          <w:sz w:val="24"/>
        </w:rPr>
        <w:t xml:space="preserve"> 201</w:t>
      </w:r>
      <w:r>
        <w:rPr>
          <w:rFonts w:ascii="Times New Roman" w:hAnsi="Times New Roman" w:cs="Times New Roman"/>
          <w:b/>
          <w:sz w:val="24"/>
        </w:rPr>
        <w:t>8</w:t>
      </w:r>
      <w:r w:rsidRPr="00F04578">
        <w:rPr>
          <w:rFonts w:ascii="Times New Roman" w:hAnsi="Times New Roman" w:cs="Times New Roman"/>
          <w:b/>
          <w:sz w:val="24"/>
        </w:rPr>
        <w:t>)</w:t>
      </w:r>
    </w:p>
    <w:p w:rsidR="005C1D41" w:rsidRPr="00F04578" w:rsidRDefault="005C1D41" w:rsidP="005C1D41">
      <w:pPr>
        <w:spacing w:after="0"/>
        <w:jc w:val="center"/>
        <w:rPr>
          <w:rFonts w:ascii="Times New Roman" w:hAnsi="Times New Roman" w:cs="Times New Roman"/>
          <w:b/>
          <w:sz w:val="2"/>
        </w:rPr>
      </w:pPr>
    </w:p>
    <w:p w:rsidR="005C1D41" w:rsidRDefault="00914E0E" w:rsidP="005C1D41">
      <w:pPr>
        <w:spacing w:after="0"/>
        <w:ind w:left="57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9E4BBB">
        <w:rPr>
          <w:rFonts w:ascii="Times New Roman" w:hAnsi="Times New Roman" w:cs="Times New Roman"/>
          <w:b/>
          <w:sz w:val="24"/>
        </w:rPr>
        <w:t xml:space="preserve">   </w:t>
      </w:r>
      <w:r w:rsidR="00AB6699">
        <w:rPr>
          <w:rFonts w:ascii="Times New Roman" w:hAnsi="Times New Roman" w:cs="Times New Roman"/>
          <w:b/>
          <w:sz w:val="24"/>
        </w:rPr>
        <w:t xml:space="preserve">        </w:t>
      </w:r>
      <w:r w:rsidR="005C1D41" w:rsidRPr="0006791A">
        <w:rPr>
          <w:rFonts w:ascii="Times New Roman" w:hAnsi="Times New Roman" w:cs="Times New Roman"/>
          <w:b/>
          <w:sz w:val="24"/>
          <w:u w:val="single"/>
        </w:rPr>
        <w:t>B. Tech V</w:t>
      </w:r>
      <w:r w:rsidR="005F6D1D">
        <w:rPr>
          <w:rFonts w:ascii="Times New Roman" w:hAnsi="Times New Roman" w:cs="Times New Roman"/>
          <w:b/>
          <w:sz w:val="24"/>
          <w:u w:val="single"/>
        </w:rPr>
        <w:t>I</w:t>
      </w:r>
      <w:r w:rsidR="005C1D41" w:rsidRPr="0006791A">
        <w:rPr>
          <w:rFonts w:ascii="Times New Roman" w:hAnsi="Times New Roman" w:cs="Times New Roman"/>
          <w:b/>
          <w:sz w:val="24"/>
          <w:u w:val="single"/>
        </w:rPr>
        <w:t xml:space="preserve"> Semester </w:t>
      </w:r>
    </w:p>
    <w:p w:rsidR="00114C7B" w:rsidRPr="00114C7B" w:rsidRDefault="00114C7B" w:rsidP="005C1D41">
      <w:pPr>
        <w:spacing w:after="0"/>
        <w:ind w:left="5760"/>
        <w:rPr>
          <w:rFonts w:ascii="Times New Roman" w:hAnsi="Times New Roman" w:cs="Times New Roman"/>
          <w:b/>
          <w:sz w:val="8"/>
        </w:rPr>
      </w:pPr>
      <w:r w:rsidRPr="00114C7B">
        <w:rPr>
          <w:rFonts w:ascii="Times New Roman" w:hAnsi="Times New Roman" w:cs="Times New Roman"/>
          <w:b/>
          <w:sz w:val="24"/>
        </w:rPr>
        <w:t xml:space="preserve">              </w:t>
      </w:r>
      <w:r w:rsidR="00914E0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14C7B">
        <w:rPr>
          <w:rFonts w:ascii="Times New Roman" w:hAnsi="Times New Roman" w:cs="Times New Roman"/>
          <w:b/>
          <w:sz w:val="24"/>
        </w:rPr>
        <w:t xml:space="preserve"> </w:t>
      </w:r>
      <w:r w:rsidR="00AB6699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Shift- I </w:t>
      </w:r>
      <w:r w:rsidRPr="00114C7B">
        <w:rPr>
          <w:rFonts w:ascii="Times New Roman" w:hAnsi="Times New Roman" w:cs="Times New Roman"/>
          <w:b/>
          <w:sz w:val="24"/>
        </w:rPr>
        <w:t>&amp; II</w:t>
      </w:r>
    </w:p>
    <w:p w:rsidR="008E60DE" w:rsidRPr="008E60DE" w:rsidRDefault="005C1D41" w:rsidP="008E60DE">
      <w:pPr>
        <w:ind w:left="7920"/>
        <w:jc w:val="center"/>
        <w:rPr>
          <w:rFonts w:ascii="Times New Roman" w:hAnsi="Times New Roman" w:cs="Times New Roman"/>
          <w:b/>
          <w:sz w:val="18"/>
        </w:rPr>
      </w:pPr>
      <w:r w:rsidRPr="00F04578"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18"/>
        </w:rPr>
        <w:t xml:space="preserve">  </w:t>
      </w:r>
      <w:r w:rsidR="00A373AC">
        <w:rPr>
          <w:rFonts w:ascii="Times New Roman" w:hAnsi="Times New Roman" w:cs="Times New Roman"/>
          <w:b/>
          <w:sz w:val="18"/>
        </w:rPr>
        <w:t xml:space="preserve">     </w:t>
      </w:r>
      <w:r>
        <w:rPr>
          <w:rFonts w:ascii="Times New Roman" w:hAnsi="Times New Roman" w:cs="Times New Roman"/>
          <w:b/>
          <w:sz w:val="18"/>
        </w:rPr>
        <w:t xml:space="preserve">  </w:t>
      </w:r>
      <w:r w:rsidR="008E60DE" w:rsidRPr="008E60DE">
        <w:rPr>
          <w:rFonts w:ascii="Times New Roman" w:hAnsi="Times New Roman" w:cs="Times New Roman"/>
          <w:b/>
          <w:sz w:val="18"/>
        </w:rPr>
        <w:t xml:space="preserve">Date: </w:t>
      </w:r>
      <w:r w:rsidR="00C56666">
        <w:rPr>
          <w:rFonts w:ascii="Times New Roman" w:hAnsi="Times New Roman" w:cs="Times New Roman"/>
          <w:b/>
          <w:sz w:val="18"/>
        </w:rPr>
        <w:t>2</w:t>
      </w:r>
      <w:r w:rsidR="00A373AC">
        <w:rPr>
          <w:rFonts w:ascii="Times New Roman" w:hAnsi="Times New Roman" w:cs="Times New Roman"/>
          <w:b/>
          <w:sz w:val="18"/>
        </w:rPr>
        <w:t>8</w:t>
      </w:r>
      <w:r w:rsidR="008E60DE" w:rsidRPr="008E60DE">
        <w:rPr>
          <w:rFonts w:ascii="Times New Roman" w:hAnsi="Times New Roman" w:cs="Times New Roman"/>
          <w:b/>
          <w:sz w:val="18"/>
        </w:rPr>
        <w:t>/</w:t>
      </w:r>
      <w:r w:rsidR="00C56666">
        <w:rPr>
          <w:rFonts w:ascii="Times New Roman" w:hAnsi="Times New Roman" w:cs="Times New Roman"/>
          <w:b/>
          <w:sz w:val="18"/>
        </w:rPr>
        <w:t>04</w:t>
      </w:r>
      <w:r w:rsidR="008E60DE" w:rsidRPr="008E60DE">
        <w:rPr>
          <w:rFonts w:ascii="Times New Roman" w:hAnsi="Times New Roman" w:cs="Times New Roman"/>
          <w:b/>
          <w:sz w:val="18"/>
        </w:rPr>
        <w:t>/201</w:t>
      </w:r>
      <w:r w:rsidR="00C56666">
        <w:rPr>
          <w:rFonts w:ascii="Times New Roman" w:hAnsi="Times New Roman" w:cs="Times New Roman"/>
          <w:b/>
          <w:sz w:val="18"/>
        </w:rPr>
        <w:t>8</w:t>
      </w:r>
    </w:p>
    <w:tbl>
      <w:tblPr>
        <w:tblStyle w:val="TableGrid"/>
        <w:tblW w:w="12678" w:type="dxa"/>
        <w:tblInd w:w="1470" w:type="dxa"/>
        <w:tblLayout w:type="fixed"/>
        <w:tblLook w:val="04A0" w:firstRow="1" w:lastRow="0" w:firstColumn="1" w:lastColumn="0" w:noHBand="0" w:noVBand="1"/>
      </w:tblPr>
      <w:tblGrid>
        <w:gridCol w:w="1323"/>
        <w:gridCol w:w="1815"/>
        <w:gridCol w:w="1980"/>
        <w:gridCol w:w="1890"/>
        <w:gridCol w:w="1710"/>
        <w:gridCol w:w="2160"/>
        <w:gridCol w:w="1800"/>
      </w:tblGrid>
      <w:tr w:rsidR="009B7044" w:rsidRPr="00CF7BA2" w:rsidTr="00B1404B">
        <w:trPr>
          <w:trHeight w:val="309"/>
        </w:trPr>
        <w:tc>
          <w:tcPr>
            <w:tcW w:w="1323" w:type="dxa"/>
            <w:tcBorders>
              <w:bottom w:val="single" w:sz="4" w:space="0" w:color="auto"/>
              <w:right w:val="single" w:sz="4" w:space="0" w:color="auto"/>
            </w:tcBorders>
          </w:tcPr>
          <w:p w:rsidR="009B7044" w:rsidRDefault="009B7044" w:rsidP="00F652D3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4EF8FA2" wp14:editId="15660F1F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45745</wp:posOffset>
                      </wp:positionV>
                      <wp:extent cx="295910" cy="635"/>
                      <wp:effectExtent l="8890" t="56515" r="19050" b="57150"/>
                      <wp:wrapNone/>
                      <wp:docPr id="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32" style="position:absolute;margin-left:38.95pt;margin-top:19.35pt;width:23.3pt;height: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Day &amp; Date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(03/05/2018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(03/05/2018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(03/05/2018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04/05/2018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04/05/2018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9B7044" w:rsidRDefault="009B7044" w:rsidP="003D33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04/05/2018)</w:t>
            </w:r>
          </w:p>
        </w:tc>
      </w:tr>
      <w:tr w:rsidR="00465564" w:rsidRPr="00CF7BA2" w:rsidTr="00B1404B">
        <w:trPr>
          <w:trHeight w:val="381"/>
        </w:trPr>
        <w:tc>
          <w:tcPr>
            <w:tcW w:w="1323" w:type="dxa"/>
            <w:tcBorders>
              <w:bottom w:val="single" w:sz="4" w:space="0" w:color="auto"/>
              <w:right w:val="single" w:sz="4" w:space="0" w:color="auto"/>
            </w:tcBorders>
          </w:tcPr>
          <w:p w:rsidR="00465564" w:rsidRPr="00CF7BA2" w:rsidRDefault="00465564" w:rsidP="009A738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AEEA14E" wp14:editId="6FAF0393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5250</wp:posOffset>
                      </wp:positionV>
                      <wp:extent cx="295275" cy="635"/>
                      <wp:effectExtent l="8890" t="59690" r="19685" b="53975"/>
                      <wp:wrapNone/>
                      <wp:docPr id="5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5" o:spid="_x0000_s1026" type="#_x0000_t32" style="position:absolute;margin-left:38.95pt;margin-top:7.5pt;width:23.25pt;height: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  <w:t>Sem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64" w:rsidRPr="0006791A" w:rsidRDefault="00465564" w:rsidP="0025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1A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64" w:rsidRDefault="00465564" w:rsidP="002559E1">
            <w:pPr>
              <w:jc w:val="center"/>
            </w:pPr>
            <w:r w:rsidRPr="00114F3E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5564" w:rsidRDefault="00465564" w:rsidP="002559E1">
            <w:pPr>
              <w:jc w:val="center"/>
            </w:pPr>
            <w:r w:rsidRPr="00114F3E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564" w:rsidRDefault="00465564" w:rsidP="002559E1">
            <w:pPr>
              <w:jc w:val="center"/>
            </w:pPr>
            <w:r w:rsidRPr="00114F3E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564" w:rsidRDefault="00465564" w:rsidP="002559E1">
            <w:pPr>
              <w:jc w:val="center"/>
            </w:pPr>
            <w:r w:rsidRPr="00114F3E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564" w:rsidRDefault="00465564" w:rsidP="002559E1">
            <w:pPr>
              <w:jc w:val="center"/>
            </w:pPr>
            <w:r w:rsidRPr="00114F3E">
              <w:rPr>
                <w:rFonts w:ascii="Times New Roman" w:hAnsi="Times New Roman" w:cs="Times New Roman"/>
                <w:b/>
              </w:rPr>
              <w:t>VI</w:t>
            </w:r>
          </w:p>
        </w:tc>
      </w:tr>
      <w:tr w:rsidR="00B1404B" w:rsidRPr="00CF7BA2" w:rsidTr="00B1404B">
        <w:trPr>
          <w:trHeight w:val="534"/>
        </w:trPr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Default="00B1404B" w:rsidP="009A7387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73B96BE" wp14:editId="6412B403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92710</wp:posOffset>
                      </wp:positionV>
                      <wp:extent cx="635" cy="248285"/>
                      <wp:effectExtent l="76200" t="0" r="75565" b="56515"/>
                      <wp:wrapNone/>
                      <wp:docPr id="3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8" o:spid="_x0000_s1026" type="#_x0000_t32" style="position:absolute;margin-left:51.85pt;margin-top:7.3pt;width:.05pt;height:19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FE739B4" wp14:editId="349D726D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89535</wp:posOffset>
                      </wp:positionV>
                      <wp:extent cx="295275" cy="635"/>
                      <wp:effectExtent l="8890" t="52705" r="19685" b="60960"/>
                      <wp:wrapNone/>
                      <wp:docPr id="4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" o:spid="_x0000_s1026" type="#_x0000_t32" style="position:absolute;margin-left:38.95pt;margin-top:7.05pt;width:23.25pt;height: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Time</w:t>
            </w:r>
          </w:p>
          <w:p w:rsidR="00B1404B" w:rsidRDefault="00B1404B" w:rsidP="009A7387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CF7BA2">
              <w:rPr>
                <w:rFonts w:ascii="Times New Roman" w:hAnsi="Times New Roman" w:cs="Times New Roman"/>
                <w:b/>
                <w:sz w:val="28"/>
              </w:rPr>
              <w:t>Branc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4B" w:rsidRPr="0006791A" w:rsidRDefault="00B1404B" w:rsidP="00B140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B1404B" w:rsidRPr="0006791A" w:rsidRDefault="00B1404B" w:rsidP="00B140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9:00 am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t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10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00 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04B" w:rsidRPr="0006791A" w:rsidRDefault="00B1404B" w:rsidP="00B140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B1404B" w:rsidRPr="00B54985" w:rsidRDefault="00B1404B" w:rsidP="00B1404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1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00 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am to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2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0 no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4B" w:rsidRDefault="00B1404B" w:rsidP="00B140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B1404B" w:rsidRPr="0006791A" w:rsidRDefault="00B1404B" w:rsidP="00B140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:30 pm to 2:3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04B" w:rsidRPr="0006791A" w:rsidRDefault="00B1404B" w:rsidP="003D3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B1404B" w:rsidRDefault="00B1404B" w:rsidP="00B140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B1404B" w:rsidRPr="0006791A" w:rsidRDefault="00B1404B" w:rsidP="00B140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9:00 am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t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10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00 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04B" w:rsidRPr="0006791A" w:rsidRDefault="00B1404B" w:rsidP="003D3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B1404B" w:rsidRDefault="00B1404B" w:rsidP="003D3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B1404B" w:rsidRPr="00B54985" w:rsidRDefault="00B1404B" w:rsidP="003D333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1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00 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am to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2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0 no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04B" w:rsidRDefault="00B1404B" w:rsidP="003D3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B1404B" w:rsidRDefault="00B1404B" w:rsidP="003D3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B1404B" w:rsidRPr="0006791A" w:rsidRDefault="004C4DB7" w:rsidP="003D3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2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30 p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m t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01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30</w:t>
            </w:r>
            <w:r w:rsidRPr="0006791A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am</w:t>
            </w:r>
          </w:p>
        </w:tc>
      </w:tr>
      <w:tr w:rsidR="00B1404B" w:rsidRPr="00CF7BA2" w:rsidTr="000F5806">
        <w:trPr>
          <w:trHeight w:val="318"/>
        </w:trPr>
        <w:tc>
          <w:tcPr>
            <w:tcW w:w="1323" w:type="dxa"/>
          </w:tcPr>
          <w:p w:rsidR="00B1404B" w:rsidRPr="001B24BF" w:rsidRDefault="00B1404B" w:rsidP="009A7387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CSE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5F59">
              <w:rPr>
                <w:rFonts w:ascii="Times New Roman" w:hAnsi="Times New Roman" w:cs="Times New Roman"/>
                <w:sz w:val="20"/>
              </w:rPr>
              <w:t>CN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5F59">
              <w:rPr>
                <w:rFonts w:ascii="Times New Roman" w:hAnsi="Times New Roman" w:cs="Times New Roman"/>
                <w:sz w:val="20"/>
              </w:rPr>
              <w:t>DAA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125F59">
              <w:rPr>
                <w:rFonts w:ascii="Times New Roman" w:hAnsi="Times New Roman" w:cs="Times New Roman"/>
                <w:sz w:val="20"/>
              </w:rPr>
              <w:t>TOC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5F59">
              <w:rPr>
                <w:rFonts w:ascii="Times New Roman" w:hAnsi="Times New Roman" w:cs="Times New Roman"/>
                <w:sz w:val="20"/>
              </w:rPr>
              <w:t>Prog</w:t>
            </w:r>
            <w:proofErr w:type="spellEnd"/>
            <w:r w:rsidRPr="00125F59">
              <w:rPr>
                <w:rFonts w:ascii="Times New Roman" w:hAnsi="Times New Roman" w:cs="Times New Roman"/>
                <w:sz w:val="20"/>
              </w:rPr>
              <w:t>. In Java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5F59">
              <w:rPr>
                <w:rFonts w:ascii="Times New Roman" w:hAnsi="Times New Roman" w:cs="Times New Roman"/>
                <w:sz w:val="20"/>
              </w:rPr>
              <w:t>ESD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404B" w:rsidRPr="00125F59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5F59">
              <w:rPr>
                <w:rFonts w:ascii="Times New Roman" w:hAnsi="Times New Roman" w:cs="Times New Roman"/>
                <w:sz w:val="20"/>
              </w:rPr>
              <w:t>ATIOS</w:t>
            </w:r>
          </w:p>
        </w:tc>
      </w:tr>
      <w:tr w:rsidR="00B1404B" w:rsidRPr="00CF7BA2" w:rsidTr="00B1404B">
        <w:trPr>
          <w:trHeight w:val="453"/>
        </w:trPr>
        <w:tc>
          <w:tcPr>
            <w:tcW w:w="1323" w:type="dxa"/>
          </w:tcPr>
          <w:p w:rsidR="00B1404B" w:rsidRPr="001B24BF" w:rsidRDefault="00B1404B" w:rsidP="009A7387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CE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B1404B" w:rsidRPr="0006791A" w:rsidRDefault="00B1404B" w:rsidP="00B02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W-II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P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C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S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FC/OT</w:t>
            </w:r>
          </w:p>
        </w:tc>
      </w:tr>
      <w:tr w:rsidR="00B1404B" w:rsidRPr="00CF7BA2" w:rsidTr="00B1404B">
        <w:trPr>
          <w:trHeight w:val="534"/>
        </w:trPr>
        <w:tc>
          <w:tcPr>
            <w:tcW w:w="1323" w:type="dxa"/>
            <w:vAlign w:val="center"/>
          </w:tcPr>
          <w:p w:rsidR="00B1404B" w:rsidRPr="001B24BF" w:rsidRDefault="00B1404B" w:rsidP="009A7387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EE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B1404B" w:rsidRPr="0006791A" w:rsidRDefault="00B1404B" w:rsidP="00B02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SGP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E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&amp;M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CT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CIT/SGT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N/AMP</w:t>
            </w:r>
          </w:p>
        </w:tc>
      </w:tr>
      <w:tr w:rsidR="00B1404B" w:rsidRPr="00CF7BA2" w:rsidTr="00B1404B">
        <w:trPr>
          <w:trHeight w:val="534"/>
        </w:trPr>
        <w:tc>
          <w:tcPr>
            <w:tcW w:w="1323" w:type="dxa"/>
            <w:vAlign w:val="center"/>
          </w:tcPr>
          <w:p w:rsidR="00B1404B" w:rsidRDefault="00B1404B" w:rsidP="009A7387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E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B1404B" w:rsidRPr="0006791A" w:rsidRDefault="00B1404B" w:rsidP="00B02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SGP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E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B1404B" w:rsidRPr="00351010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V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CT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CIT/SGT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N/AMP</w:t>
            </w:r>
          </w:p>
        </w:tc>
      </w:tr>
      <w:tr w:rsidR="00B1404B" w:rsidRPr="00CF7BA2" w:rsidTr="00B1404B">
        <w:trPr>
          <w:trHeight w:val="354"/>
        </w:trPr>
        <w:tc>
          <w:tcPr>
            <w:tcW w:w="1323" w:type="dxa"/>
          </w:tcPr>
          <w:p w:rsidR="00B1404B" w:rsidRPr="001B24BF" w:rsidRDefault="00B1404B" w:rsidP="009A7387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ME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B1404B" w:rsidRPr="0006791A" w:rsidRDefault="00B1404B" w:rsidP="00B02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DME-II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MM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928">
              <w:rPr>
                <w:rFonts w:ascii="Times New Roman" w:hAnsi="Times New Roman" w:cs="Times New Roman"/>
                <w:sz w:val="16"/>
                <w:szCs w:val="16"/>
              </w:rPr>
              <w:t>MECHATRONIC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B.ENGG.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DET/NMAS</w:t>
            </w:r>
          </w:p>
        </w:tc>
      </w:tr>
      <w:tr w:rsidR="00B1404B" w:rsidRPr="00CF7BA2" w:rsidTr="00B1404B">
        <w:trPr>
          <w:trHeight w:val="534"/>
        </w:trPr>
        <w:tc>
          <w:tcPr>
            <w:tcW w:w="1323" w:type="dxa"/>
          </w:tcPr>
          <w:p w:rsidR="00B1404B" w:rsidRDefault="00B1404B" w:rsidP="009A7387">
            <w:pPr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CIVIL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B1404B" w:rsidRPr="0006791A" w:rsidRDefault="00B1404B" w:rsidP="00B02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OS-II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1404B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-I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E-II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CS-I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-I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1404B" w:rsidRPr="00565F64" w:rsidRDefault="00B1404B" w:rsidP="00B02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RS</w:t>
            </w:r>
          </w:p>
        </w:tc>
      </w:tr>
    </w:tbl>
    <w:p w:rsidR="005C1D41" w:rsidRDefault="005C1D41" w:rsidP="005C1D41">
      <w:pPr>
        <w:rPr>
          <w:rFonts w:ascii="Times New Roman" w:hAnsi="Times New Roman" w:cs="Times New Roman"/>
        </w:rPr>
      </w:pPr>
    </w:p>
    <w:p w:rsidR="005C1D41" w:rsidRDefault="005C1D41" w:rsidP="005C1D41">
      <w:pPr>
        <w:tabs>
          <w:tab w:val="left" w:pos="10800"/>
        </w:tabs>
        <w:rPr>
          <w:rFonts w:ascii="Times New Roman" w:hAnsi="Times New Roman" w:cs="Times New Roman"/>
        </w:rPr>
      </w:pPr>
    </w:p>
    <w:p w:rsidR="005C1D41" w:rsidRDefault="00DD25CD" w:rsidP="005C1D4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</w:t>
      </w:r>
      <w:r w:rsidR="00C84927">
        <w:rPr>
          <w:rFonts w:ascii="Times New Roman" w:hAnsi="Times New Roman" w:cs="Times New Roman"/>
          <w:b/>
          <w:sz w:val="24"/>
        </w:rPr>
        <w:t>Exam Incharge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C84927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D107A2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D107A2">
        <w:rPr>
          <w:rFonts w:ascii="Times New Roman" w:hAnsi="Times New Roman" w:cs="Times New Roman"/>
          <w:b/>
          <w:sz w:val="24"/>
        </w:rPr>
        <w:tab/>
      </w:r>
      <w:r w:rsidR="00D107A2">
        <w:rPr>
          <w:rFonts w:ascii="Times New Roman" w:hAnsi="Times New Roman" w:cs="Times New Roman"/>
          <w:b/>
          <w:sz w:val="24"/>
        </w:rPr>
        <w:tab/>
        <w:t xml:space="preserve">               </w:t>
      </w:r>
      <w:r w:rsidR="00C84927">
        <w:rPr>
          <w:rFonts w:ascii="Times New Roman" w:hAnsi="Times New Roman" w:cs="Times New Roman"/>
          <w:b/>
          <w:sz w:val="24"/>
        </w:rPr>
        <w:t>Principal</w:t>
      </w:r>
    </w:p>
    <w:sectPr w:rsidR="005C1D41" w:rsidSect="006B6951">
      <w:pgSz w:w="16834" w:h="11909" w:orient="landscape" w:code="9"/>
      <w:pgMar w:top="302" w:right="27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6ED9"/>
    <w:multiLevelType w:val="hybridMultilevel"/>
    <w:tmpl w:val="AF3E9414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6CD33027"/>
    <w:multiLevelType w:val="hybridMultilevel"/>
    <w:tmpl w:val="AF3E9414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75"/>
    <w:rsid w:val="00003DBB"/>
    <w:rsid w:val="00005706"/>
    <w:rsid w:val="00007376"/>
    <w:rsid w:val="0001551A"/>
    <w:rsid w:val="000173AF"/>
    <w:rsid w:val="00021696"/>
    <w:rsid w:val="000223D2"/>
    <w:rsid w:val="00022D40"/>
    <w:rsid w:val="00023825"/>
    <w:rsid w:val="00025CBF"/>
    <w:rsid w:val="0002653F"/>
    <w:rsid w:val="000307E9"/>
    <w:rsid w:val="00032311"/>
    <w:rsid w:val="000350D7"/>
    <w:rsid w:val="00035F5F"/>
    <w:rsid w:val="00036A72"/>
    <w:rsid w:val="00046FFA"/>
    <w:rsid w:val="000500D3"/>
    <w:rsid w:val="000506B0"/>
    <w:rsid w:val="00052BED"/>
    <w:rsid w:val="0005337E"/>
    <w:rsid w:val="00065169"/>
    <w:rsid w:val="0006791A"/>
    <w:rsid w:val="00071AF4"/>
    <w:rsid w:val="0007309A"/>
    <w:rsid w:val="0007453B"/>
    <w:rsid w:val="00076253"/>
    <w:rsid w:val="00083DB5"/>
    <w:rsid w:val="00085B8B"/>
    <w:rsid w:val="000875AD"/>
    <w:rsid w:val="00090C86"/>
    <w:rsid w:val="00091117"/>
    <w:rsid w:val="00097C0D"/>
    <w:rsid w:val="000A07BB"/>
    <w:rsid w:val="000A6050"/>
    <w:rsid w:val="000A7EF5"/>
    <w:rsid w:val="000B42EA"/>
    <w:rsid w:val="000C4130"/>
    <w:rsid w:val="000C76A4"/>
    <w:rsid w:val="000D1041"/>
    <w:rsid w:val="000D1986"/>
    <w:rsid w:val="000D54A3"/>
    <w:rsid w:val="000E6723"/>
    <w:rsid w:val="000E6D92"/>
    <w:rsid w:val="000F46DE"/>
    <w:rsid w:val="000F5806"/>
    <w:rsid w:val="000F6A45"/>
    <w:rsid w:val="0010121D"/>
    <w:rsid w:val="001129BD"/>
    <w:rsid w:val="00113D95"/>
    <w:rsid w:val="00114C7B"/>
    <w:rsid w:val="00121CF6"/>
    <w:rsid w:val="00125F59"/>
    <w:rsid w:val="001278D7"/>
    <w:rsid w:val="00145EE9"/>
    <w:rsid w:val="00147CEE"/>
    <w:rsid w:val="00150238"/>
    <w:rsid w:val="00154FED"/>
    <w:rsid w:val="00160408"/>
    <w:rsid w:val="00175CA3"/>
    <w:rsid w:val="001A2289"/>
    <w:rsid w:val="001A408D"/>
    <w:rsid w:val="001B1D3F"/>
    <w:rsid w:val="001B24BF"/>
    <w:rsid w:val="001C207E"/>
    <w:rsid w:val="001C5398"/>
    <w:rsid w:val="001D4C36"/>
    <w:rsid w:val="001E290A"/>
    <w:rsid w:val="001E58C8"/>
    <w:rsid w:val="001F2E1F"/>
    <w:rsid w:val="001F64C3"/>
    <w:rsid w:val="002012CC"/>
    <w:rsid w:val="002038B1"/>
    <w:rsid w:val="002120C0"/>
    <w:rsid w:val="00213704"/>
    <w:rsid w:val="00214095"/>
    <w:rsid w:val="00214450"/>
    <w:rsid w:val="002161EB"/>
    <w:rsid w:val="00216FE6"/>
    <w:rsid w:val="00220E31"/>
    <w:rsid w:val="00250505"/>
    <w:rsid w:val="00253ECE"/>
    <w:rsid w:val="002559E1"/>
    <w:rsid w:val="002661B6"/>
    <w:rsid w:val="00267054"/>
    <w:rsid w:val="002719F9"/>
    <w:rsid w:val="002726C5"/>
    <w:rsid w:val="00283E7B"/>
    <w:rsid w:val="0028711D"/>
    <w:rsid w:val="00287C36"/>
    <w:rsid w:val="002924B0"/>
    <w:rsid w:val="0029271E"/>
    <w:rsid w:val="002A111C"/>
    <w:rsid w:val="002A3AD0"/>
    <w:rsid w:val="002D1104"/>
    <w:rsid w:val="002D1131"/>
    <w:rsid w:val="002D5D53"/>
    <w:rsid w:val="002D6163"/>
    <w:rsid w:val="002E2963"/>
    <w:rsid w:val="002E32EA"/>
    <w:rsid w:val="002E4671"/>
    <w:rsid w:val="002E4CD8"/>
    <w:rsid w:val="002E4EA8"/>
    <w:rsid w:val="002F1570"/>
    <w:rsid w:val="002F1E0E"/>
    <w:rsid w:val="002F2540"/>
    <w:rsid w:val="00300FF2"/>
    <w:rsid w:val="003014B2"/>
    <w:rsid w:val="00311A52"/>
    <w:rsid w:val="00313DE7"/>
    <w:rsid w:val="0032633B"/>
    <w:rsid w:val="003330C4"/>
    <w:rsid w:val="003331FA"/>
    <w:rsid w:val="00340764"/>
    <w:rsid w:val="00343D9B"/>
    <w:rsid w:val="00351010"/>
    <w:rsid w:val="0035142B"/>
    <w:rsid w:val="00355153"/>
    <w:rsid w:val="00360026"/>
    <w:rsid w:val="00363CAE"/>
    <w:rsid w:val="003739B8"/>
    <w:rsid w:val="00377097"/>
    <w:rsid w:val="00383837"/>
    <w:rsid w:val="00385125"/>
    <w:rsid w:val="00385EC3"/>
    <w:rsid w:val="003944D6"/>
    <w:rsid w:val="00397177"/>
    <w:rsid w:val="003B0011"/>
    <w:rsid w:val="003B2ACF"/>
    <w:rsid w:val="003C03AC"/>
    <w:rsid w:val="003C22E4"/>
    <w:rsid w:val="003C4D66"/>
    <w:rsid w:val="003C73E4"/>
    <w:rsid w:val="003D24E7"/>
    <w:rsid w:val="003D4EED"/>
    <w:rsid w:val="003E5ECA"/>
    <w:rsid w:val="003E737D"/>
    <w:rsid w:val="003F0E59"/>
    <w:rsid w:val="003F1ECE"/>
    <w:rsid w:val="003F6FBB"/>
    <w:rsid w:val="003F72CC"/>
    <w:rsid w:val="004043C3"/>
    <w:rsid w:val="00416635"/>
    <w:rsid w:val="00430417"/>
    <w:rsid w:val="00432C20"/>
    <w:rsid w:val="00433CC5"/>
    <w:rsid w:val="00451EAA"/>
    <w:rsid w:val="004601C4"/>
    <w:rsid w:val="00461014"/>
    <w:rsid w:val="004634DC"/>
    <w:rsid w:val="00465564"/>
    <w:rsid w:val="00470156"/>
    <w:rsid w:val="00480811"/>
    <w:rsid w:val="00481586"/>
    <w:rsid w:val="00490450"/>
    <w:rsid w:val="00491766"/>
    <w:rsid w:val="00495E06"/>
    <w:rsid w:val="004A6DB8"/>
    <w:rsid w:val="004B2B15"/>
    <w:rsid w:val="004B2FB4"/>
    <w:rsid w:val="004C4263"/>
    <w:rsid w:val="004C4DB7"/>
    <w:rsid w:val="004D2A68"/>
    <w:rsid w:val="004E07DA"/>
    <w:rsid w:val="004E30AE"/>
    <w:rsid w:val="004E4D99"/>
    <w:rsid w:val="004F2259"/>
    <w:rsid w:val="004F344D"/>
    <w:rsid w:val="004F42CA"/>
    <w:rsid w:val="00506165"/>
    <w:rsid w:val="0051659D"/>
    <w:rsid w:val="00516C5A"/>
    <w:rsid w:val="005214DA"/>
    <w:rsid w:val="00522B82"/>
    <w:rsid w:val="0052781D"/>
    <w:rsid w:val="00527EEC"/>
    <w:rsid w:val="005303D2"/>
    <w:rsid w:val="005330E1"/>
    <w:rsid w:val="00537A55"/>
    <w:rsid w:val="00545D19"/>
    <w:rsid w:val="00553A50"/>
    <w:rsid w:val="00553D58"/>
    <w:rsid w:val="00563CD0"/>
    <w:rsid w:val="00565F64"/>
    <w:rsid w:val="005667F6"/>
    <w:rsid w:val="00566EDA"/>
    <w:rsid w:val="00570B9D"/>
    <w:rsid w:val="005841FE"/>
    <w:rsid w:val="00593B38"/>
    <w:rsid w:val="005A01D6"/>
    <w:rsid w:val="005C1743"/>
    <w:rsid w:val="005C1D41"/>
    <w:rsid w:val="005D08FE"/>
    <w:rsid w:val="005D5765"/>
    <w:rsid w:val="005D7ADD"/>
    <w:rsid w:val="005E08B4"/>
    <w:rsid w:val="005F6D1D"/>
    <w:rsid w:val="00600201"/>
    <w:rsid w:val="00602DC4"/>
    <w:rsid w:val="0060706A"/>
    <w:rsid w:val="00607E6B"/>
    <w:rsid w:val="006137FF"/>
    <w:rsid w:val="0061729F"/>
    <w:rsid w:val="0062341C"/>
    <w:rsid w:val="0062428F"/>
    <w:rsid w:val="00630DE2"/>
    <w:rsid w:val="006321B8"/>
    <w:rsid w:val="0063360D"/>
    <w:rsid w:val="00633AC0"/>
    <w:rsid w:val="006341CE"/>
    <w:rsid w:val="006463B7"/>
    <w:rsid w:val="00653375"/>
    <w:rsid w:val="00654603"/>
    <w:rsid w:val="00654C63"/>
    <w:rsid w:val="00660208"/>
    <w:rsid w:val="00667013"/>
    <w:rsid w:val="006702A7"/>
    <w:rsid w:val="006705C8"/>
    <w:rsid w:val="006740A3"/>
    <w:rsid w:val="006772A8"/>
    <w:rsid w:val="006841BF"/>
    <w:rsid w:val="006863DB"/>
    <w:rsid w:val="00690F5B"/>
    <w:rsid w:val="006A3B14"/>
    <w:rsid w:val="006A7756"/>
    <w:rsid w:val="006B5104"/>
    <w:rsid w:val="006B6951"/>
    <w:rsid w:val="006D28DA"/>
    <w:rsid w:val="006E3D4E"/>
    <w:rsid w:val="006E62E7"/>
    <w:rsid w:val="006E7ACB"/>
    <w:rsid w:val="00706EE1"/>
    <w:rsid w:val="00716098"/>
    <w:rsid w:val="007166DB"/>
    <w:rsid w:val="00724345"/>
    <w:rsid w:val="00725639"/>
    <w:rsid w:val="00726CF5"/>
    <w:rsid w:val="007270F4"/>
    <w:rsid w:val="00731386"/>
    <w:rsid w:val="0073652A"/>
    <w:rsid w:val="007367F2"/>
    <w:rsid w:val="0074393F"/>
    <w:rsid w:val="007465F9"/>
    <w:rsid w:val="00746B9E"/>
    <w:rsid w:val="00747449"/>
    <w:rsid w:val="007504EB"/>
    <w:rsid w:val="00757288"/>
    <w:rsid w:val="00763372"/>
    <w:rsid w:val="0077243D"/>
    <w:rsid w:val="007770AF"/>
    <w:rsid w:val="0078340C"/>
    <w:rsid w:val="007851AC"/>
    <w:rsid w:val="00792CF1"/>
    <w:rsid w:val="00794E98"/>
    <w:rsid w:val="007A0422"/>
    <w:rsid w:val="007A5EB9"/>
    <w:rsid w:val="007A73B1"/>
    <w:rsid w:val="007C03BF"/>
    <w:rsid w:val="007C38D5"/>
    <w:rsid w:val="007D3F86"/>
    <w:rsid w:val="007D5EB0"/>
    <w:rsid w:val="007E34CD"/>
    <w:rsid w:val="007E577A"/>
    <w:rsid w:val="007F1928"/>
    <w:rsid w:val="00814123"/>
    <w:rsid w:val="008271BD"/>
    <w:rsid w:val="00835CB2"/>
    <w:rsid w:val="00847638"/>
    <w:rsid w:val="008510FC"/>
    <w:rsid w:val="00854F29"/>
    <w:rsid w:val="00856ADB"/>
    <w:rsid w:val="00860207"/>
    <w:rsid w:val="008627A6"/>
    <w:rsid w:val="008705CA"/>
    <w:rsid w:val="00870850"/>
    <w:rsid w:val="0087642D"/>
    <w:rsid w:val="00881E81"/>
    <w:rsid w:val="00883254"/>
    <w:rsid w:val="008838D7"/>
    <w:rsid w:val="0088583A"/>
    <w:rsid w:val="00887E59"/>
    <w:rsid w:val="00894187"/>
    <w:rsid w:val="008958DD"/>
    <w:rsid w:val="00896B6F"/>
    <w:rsid w:val="00897D83"/>
    <w:rsid w:val="008A4021"/>
    <w:rsid w:val="008A461A"/>
    <w:rsid w:val="008A5F94"/>
    <w:rsid w:val="008A6956"/>
    <w:rsid w:val="008A707A"/>
    <w:rsid w:val="008B0194"/>
    <w:rsid w:val="008D4B88"/>
    <w:rsid w:val="008E00C5"/>
    <w:rsid w:val="008E60DE"/>
    <w:rsid w:val="008E6A37"/>
    <w:rsid w:val="00901CAB"/>
    <w:rsid w:val="0090767D"/>
    <w:rsid w:val="00910F65"/>
    <w:rsid w:val="00910FC5"/>
    <w:rsid w:val="00914E0E"/>
    <w:rsid w:val="00927E53"/>
    <w:rsid w:val="00932E52"/>
    <w:rsid w:val="0093541D"/>
    <w:rsid w:val="0094641B"/>
    <w:rsid w:val="0095113A"/>
    <w:rsid w:val="00957462"/>
    <w:rsid w:val="009605D3"/>
    <w:rsid w:val="00964940"/>
    <w:rsid w:val="0096577D"/>
    <w:rsid w:val="00972DCF"/>
    <w:rsid w:val="00982F1F"/>
    <w:rsid w:val="009909DB"/>
    <w:rsid w:val="009915D4"/>
    <w:rsid w:val="009947F5"/>
    <w:rsid w:val="009A1462"/>
    <w:rsid w:val="009A3F61"/>
    <w:rsid w:val="009A72B6"/>
    <w:rsid w:val="009B6A9C"/>
    <w:rsid w:val="009B7044"/>
    <w:rsid w:val="009C7F9A"/>
    <w:rsid w:val="009E4BBB"/>
    <w:rsid w:val="009F74B3"/>
    <w:rsid w:val="00A01AE3"/>
    <w:rsid w:val="00A12B53"/>
    <w:rsid w:val="00A133C4"/>
    <w:rsid w:val="00A20019"/>
    <w:rsid w:val="00A23C41"/>
    <w:rsid w:val="00A25FD4"/>
    <w:rsid w:val="00A26A13"/>
    <w:rsid w:val="00A325E5"/>
    <w:rsid w:val="00A353CE"/>
    <w:rsid w:val="00A373AC"/>
    <w:rsid w:val="00A37F45"/>
    <w:rsid w:val="00A40029"/>
    <w:rsid w:val="00A5493B"/>
    <w:rsid w:val="00A71719"/>
    <w:rsid w:val="00A849E6"/>
    <w:rsid w:val="00A8605C"/>
    <w:rsid w:val="00A90EDE"/>
    <w:rsid w:val="00A91C99"/>
    <w:rsid w:val="00A91EC6"/>
    <w:rsid w:val="00AA14F3"/>
    <w:rsid w:val="00AB2651"/>
    <w:rsid w:val="00AB334F"/>
    <w:rsid w:val="00AB6699"/>
    <w:rsid w:val="00AB7398"/>
    <w:rsid w:val="00AC497C"/>
    <w:rsid w:val="00AD0B36"/>
    <w:rsid w:val="00AD777D"/>
    <w:rsid w:val="00AE350B"/>
    <w:rsid w:val="00AE4FF3"/>
    <w:rsid w:val="00AE7675"/>
    <w:rsid w:val="00AF4583"/>
    <w:rsid w:val="00B0295D"/>
    <w:rsid w:val="00B02F7C"/>
    <w:rsid w:val="00B1404B"/>
    <w:rsid w:val="00B14E06"/>
    <w:rsid w:val="00B27E80"/>
    <w:rsid w:val="00B33FD6"/>
    <w:rsid w:val="00B34016"/>
    <w:rsid w:val="00B40372"/>
    <w:rsid w:val="00B40A4D"/>
    <w:rsid w:val="00B4385F"/>
    <w:rsid w:val="00B505B0"/>
    <w:rsid w:val="00B54985"/>
    <w:rsid w:val="00B55BBC"/>
    <w:rsid w:val="00B60B06"/>
    <w:rsid w:val="00B63643"/>
    <w:rsid w:val="00B668FF"/>
    <w:rsid w:val="00B721D2"/>
    <w:rsid w:val="00B72AEE"/>
    <w:rsid w:val="00B75855"/>
    <w:rsid w:val="00B75D48"/>
    <w:rsid w:val="00B8374E"/>
    <w:rsid w:val="00B86A4E"/>
    <w:rsid w:val="00B92C09"/>
    <w:rsid w:val="00B93658"/>
    <w:rsid w:val="00B93F59"/>
    <w:rsid w:val="00BA5C9E"/>
    <w:rsid w:val="00BB5180"/>
    <w:rsid w:val="00BB52E1"/>
    <w:rsid w:val="00BB7617"/>
    <w:rsid w:val="00BD130A"/>
    <w:rsid w:val="00BD2C75"/>
    <w:rsid w:val="00BD5999"/>
    <w:rsid w:val="00BE4E1E"/>
    <w:rsid w:val="00BE6EC1"/>
    <w:rsid w:val="00BE799C"/>
    <w:rsid w:val="00BF337E"/>
    <w:rsid w:val="00BF5224"/>
    <w:rsid w:val="00C00DA7"/>
    <w:rsid w:val="00C03744"/>
    <w:rsid w:val="00C153FF"/>
    <w:rsid w:val="00C37743"/>
    <w:rsid w:val="00C37AB8"/>
    <w:rsid w:val="00C43201"/>
    <w:rsid w:val="00C4791F"/>
    <w:rsid w:val="00C516B5"/>
    <w:rsid w:val="00C52B31"/>
    <w:rsid w:val="00C53A74"/>
    <w:rsid w:val="00C56666"/>
    <w:rsid w:val="00C5711D"/>
    <w:rsid w:val="00C6324D"/>
    <w:rsid w:val="00C67925"/>
    <w:rsid w:val="00C71CE9"/>
    <w:rsid w:val="00C73193"/>
    <w:rsid w:val="00C737A0"/>
    <w:rsid w:val="00C75299"/>
    <w:rsid w:val="00C757F6"/>
    <w:rsid w:val="00C766C7"/>
    <w:rsid w:val="00C84927"/>
    <w:rsid w:val="00C9026D"/>
    <w:rsid w:val="00C93163"/>
    <w:rsid w:val="00C95B04"/>
    <w:rsid w:val="00C971A2"/>
    <w:rsid w:val="00CA28B0"/>
    <w:rsid w:val="00CA6EDA"/>
    <w:rsid w:val="00CB072A"/>
    <w:rsid w:val="00CB1E00"/>
    <w:rsid w:val="00CB6916"/>
    <w:rsid w:val="00CC5BF4"/>
    <w:rsid w:val="00CE16FE"/>
    <w:rsid w:val="00CE1E36"/>
    <w:rsid w:val="00CE35D5"/>
    <w:rsid w:val="00CE4491"/>
    <w:rsid w:val="00CE5042"/>
    <w:rsid w:val="00CE7CFE"/>
    <w:rsid w:val="00CF31A0"/>
    <w:rsid w:val="00CF7BA2"/>
    <w:rsid w:val="00D06909"/>
    <w:rsid w:val="00D107A2"/>
    <w:rsid w:val="00D152FF"/>
    <w:rsid w:val="00D2505F"/>
    <w:rsid w:val="00D3422E"/>
    <w:rsid w:val="00D3570F"/>
    <w:rsid w:val="00D377A1"/>
    <w:rsid w:val="00D4190E"/>
    <w:rsid w:val="00D41A7E"/>
    <w:rsid w:val="00D4402C"/>
    <w:rsid w:val="00D44DD6"/>
    <w:rsid w:val="00D51164"/>
    <w:rsid w:val="00D528D4"/>
    <w:rsid w:val="00D53C67"/>
    <w:rsid w:val="00D54543"/>
    <w:rsid w:val="00D71245"/>
    <w:rsid w:val="00D731AC"/>
    <w:rsid w:val="00D74113"/>
    <w:rsid w:val="00D80BC2"/>
    <w:rsid w:val="00D81C0D"/>
    <w:rsid w:val="00D97A8F"/>
    <w:rsid w:val="00DB0E05"/>
    <w:rsid w:val="00DC677B"/>
    <w:rsid w:val="00DD25CD"/>
    <w:rsid w:val="00DD439A"/>
    <w:rsid w:val="00DD5F4C"/>
    <w:rsid w:val="00DE49F0"/>
    <w:rsid w:val="00DF37E3"/>
    <w:rsid w:val="00DF4675"/>
    <w:rsid w:val="00E0368F"/>
    <w:rsid w:val="00E2540B"/>
    <w:rsid w:val="00E308CF"/>
    <w:rsid w:val="00E31FD2"/>
    <w:rsid w:val="00E364A2"/>
    <w:rsid w:val="00E37900"/>
    <w:rsid w:val="00E4358D"/>
    <w:rsid w:val="00E447DB"/>
    <w:rsid w:val="00E51148"/>
    <w:rsid w:val="00E7593F"/>
    <w:rsid w:val="00E76A19"/>
    <w:rsid w:val="00E841F8"/>
    <w:rsid w:val="00E95BF8"/>
    <w:rsid w:val="00E96A58"/>
    <w:rsid w:val="00EA0269"/>
    <w:rsid w:val="00EA1EC6"/>
    <w:rsid w:val="00EA213E"/>
    <w:rsid w:val="00EA3D25"/>
    <w:rsid w:val="00EB082C"/>
    <w:rsid w:val="00EB3D9D"/>
    <w:rsid w:val="00EC0E6C"/>
    <w:rsid w:val="00EC5ED6"/>
    <w:rsid w:val="00ED7FC2"/>
    <w:rsid w:val="00EE3751"/>
    <w:rsid w:val="00EE47A7"/>
    <w:rsid w:val="00EE7190"/>
    <w:rsid w:val="00EE7615"/>
    <w:rsid w:val="00EF0B1F"/>
    <w:rsid w:val="00EF45E7"/>
    <w:rsid w:val="00EF52E9"/>
    <w:rsid w:val="00EF6BA6"/>
    <w:rsid w:val="00F00BAD"/>
    <w:rsid w:val="00F04578"/>
    <w:rsid w:val="00F1261B"/>
    <w:rsid w:val="00F24408"/>
    <w:rsid w:val="00F33440"/>
    <w:rsid w:val="00F37128"/>
    <w:rsid w:val="00F41D75"/>
    <w:rsid w:val="00F55EAE"/>
    <w:rsid w:val="00F6271C"/>
    <w:rsid w:val="00F672C0"/>
    <w:rsid w:val="00F70412"/>
    <w:rsid w:val="00F73506"/>
    <w:rsid w:val="00F8244D"/>
    <w:rsid w:val="00F836A7"/>
    <w:rsid w:val="00F90010"/>
    <w:rsid w:val="00F954ED"/>
    <w:rsid w:val="00F96292"/>
    <w:rsid w:val="00F969FE"/>
    <w:rsid w:val="00FA7521"/>
    <w:rsid w:val="00FA7E05"/>
    <w:rsid w:val="00FB74CF"/>
    <w:rsid w:val="00FD1A87"/>
    <w:rsid w:val="00FE1112"/>
    <w:rsid w:val="00FE210D"/>
    <w:rsid w:val="00FE21CA"/>
    <w:rsid w:val="00FE5B10"/>
    <w:rsid w:val="00FE7EF5"/>
    <w:rsid w:val="00FF3C6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D66"/>
    <w:pPr>
      <w:ind w:left="720"/>
      <w:contextualSpacing/>
    </w:pPr>
  </w:style>
  <w:style w:type="character" w:customStyle="1" w:styleId="shorttext">
    <w:name w:val="short_text"/>
    <w:basedOn w:val="DefaultParagraphFont"/>
    <w:rsid w:val="003C4D66"/>
  </w:style>
  <w:style w:type="character" w:customStyle="1" w:styleId="hps">
    <w:name w:val="hps"/>
    <w:basedOn w:val="DefaultParagraphFont"/>
    <w:rsid w:val="003C4D66"/>
  </w:style>
  <w:style w:type="paragraph" w:styleId="BalloonText">
    <w:name w:val="Balloon Text"/>
    <w:basedOn w:val="Normal"/>
    <w:link w:val="BalloonTextChar"/>
    <w:uiPriority w:val="99"/>
    <w:semiHidden/>
    <w:unhideWhenUsed/>
    <w:rsid w:val="00C7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D66"/>
    <w:pPr>
      <w:ind w:left="720"/>
      <w:contextualSpacing/>
    </w:pPr>
  </w:style>
  <w:style w:type="character" w:customStyle="1" w:styleId="shorttext">
    <w:name w:val="short_text"/>
    <w:basedOn w:val="DefaultParagraphFont"/>
    <w:rsid w:val="003C4D66"/>
  </w:style>
  <w:style w:type="character" w:customStyle="1" w:styleId="hps">
    <w:name w:val="hps"/>
    <w:basedOn w:val="DefaultParagraphFont"/>
    <w:rsid w:val="003C4D66"/>
  </w:style>
  <w:style w:type="paragraph" w:styleId="BalloonText">
    <w:name w:val="Balloon Text"/>
    <w:basedOn w:val="Normal"/>
    <w:link w:val="BalloonTextChar"/>
    <w:uiPriority w:val="99"/>
    <w:semiHidden/>
    <w:unhideWhenUsed/>
    <w:rsid w:val="00C7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6648-A6AF-4348-A0E9-ECE77CD9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Exam</dc:creator>
  <cp:lastModifiedBy>EXAM REENA</cp:lastModifiedBy>
  <cp:revision>4</cp:revision>
  <cp:lastPrinted>2017-12-19T06:15:00Z</cp:lastPrinted>
  <dcterms:created xsi:type="dcterms:W3CDTF">2018-04-28T09:50:00Z</dcterms:created>
  <dcterms:modified xsi:type="dcterms:W3CDTF">2018-04-28T10:07:00Z</dcterms:modified>
</cp:coreProperties>
</file>